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13" w:rsidRPr="0096516A" w:rsidRDefault="00F7520E" w:rsidP="0096516A">
      <w:pPr>
        <w:pStyle w:val="Bezodstpw"/>
        <w:tabs>
          <w:tab w:val="left" w:pos="7860"/>
        </w:tabs>
        <w:rPr>
          <w:b/>
          <w:bCs/>
          <w:sz w:val="28"/>
          <w:szCs w:val="28"/>
        </w:rPr>
      </w:pPr>
      <w:r w:rsidRPr="0096516A">
        <w:rPr>
          <w:b/>
          <w:sz w:val="28"/>
          <w:szCs w:val="28"/>
        </w:rPr>
        <w:t>Załącznik nr 3</w:t>
      </w:r>
      <w:r w:rsidR="00B33013" w:rsidRPr="0096516A">
        <w:rPr>
          <w:b/>
          <w:sz w:val="28"/>
          <w:szCs w:val="28"/>
        </w:rPr>
        <w:t xml:space="preserve"> - Opis przedmiotu zamówienia</w:t>
      </w:r>
      <w:r w:rsidR="00E32003" w:rsidRPr="0096516A">
        <w:rPr>
          <w:b/>
          <w:sz w:val="28"/>
          <w:szCs w:val="28"/>
        </w:rPr>
        <w:t xml:space="preserve"> </w:t>
      </w:r>
      <w:r w:rsidR="00B33013" w:rsidRPr="0096516A">
        <w:rPr>
          <w:b/>
          <w:bCs/>
          <w:sz w:val="28"/>
          <w:szCs w:val="28"/>
        </w:rPr>
        <w:t xml:space="preserve">do zapytania ofertowego </w:t>
      </w:r>
      <w:r w:rsidR="0096516A">
        <w:rPr>
          <w:b/>
          <w:bCs/>
          <w:sz w:val="28"/>
          <w:szCs w:val="28"/>
        </w:rPr>
        <w:t xml:space="preserve">          z dnia </w:t>
      </w:r>
      <w:r w:rsidR="00FA07B9">
        <w:rPr>
          <w:b/>
          <w:bCs/>
          <w:sz w:val="28"/>
          <w:szCs w:val="28"/>
        </w:rPr>
        <w:t>19</w:t>
      </w:r>
      <w:r w:rsidR="0094614E" w:rsidRPr="0096516A">
        <w:rPr>
          <w:b/>
          <w:bCs/>
          <w:sz w:val="28"/>
          <w:szCs w:val="28"/>
        </w:rPr>
        <w:t>.</w:t>
      </w:r>
      <w:r w:rsidR="0061543F">
        <w:rPr>
          <w:b/>
          <w:bCs/>
          <w:sz w:val="28"/>
          <w:szCs w:val="28"/>
        </w:rPr>
        <w:t>07</w:t>
      </w:r>
      <w:r w:rsidR="00B33013" w:rsidRPr="0096516A">
        <w:rPr>
          <w:b/>
          <w:bCs/>
          <w:sz w:val="28"/>
          <w:szCs w:val="28"/>
        </w:rPr>
        <w:t>.20</w:t>
      </w:r>
      <w:r w:rsidR="00D203C3" w:rsidRPr="0096516A">
        <w:rPr>
          <w:b/>
          <w:bCs/>
          <w:sz w:val="28"/>
          <w:szCs w:val="28"/>
        </w:rPr>
        <w:t>24</w:t>
      </w:r>
      <w:r w:rsidR="00B33013" w:rsidRPr="0096516A">
        <w:rPr>
          <w:b/>
          <w:bCs/>
          <w:sz w:val="28"/>
          <w:szCs w:val="28"/>
        </w:rPr>
        <w:t>r.</w:t>
      </w:r>
    </w:p>
    <w:p w:rsidR="00A863C5" w:rsidRDefault="00A863C5" w:rsidP="007F4B1A">
      <w:pPr>
        <w:pStyle w:val="Bezodstpw"/>
        <w:tabs>
          <w:tab w:val="left" w:pos="7860"/>
        </w:tabs>
        <w:rPr>
          <w:b/>
          <w:bCs/>
          <w:sz w:val="22"/>
          <w:szCs w:val="22"/>
        </w:rPr>
      </w:pPr>
    </w:p>
    <w:p w:rsidR="00841521" w:rsidRDefault="00841521" w:rsidP="007F4B1A">
      <w:pPr>
        <w:pStyle w:val="Bezodstpw"/>
        <w:tabs>
          <w:tab w:val="left" w:pos="7860"/>
        </w:tabs>
        <w:rPr>
          <w:b/>
          <w:bCs/>
          <w:sz w:val="22"/>
          <w:szCs w:val="22"/>
        </w:rPr>
      </w:pPr>
    </w:p>
    <w:p w:rsidR="00841521" w:rsidRDefault="00841521" w:rsidP="00841521">
      <w:pPr>
        <w:spacing w:after="0" w:line="240" w:lineRule="auto"/>
        <w:ind w:left="708"/>
        <w:jc w:val="both"/>
        <w:rPr>
          <w:rFonts w:ascii="Times New Roman" w:eastAsia="MS Mincho" w:hAnsi="Times New Roman"/>
          <w:b/>
          <w:bCs/>
          <w:lang w:eastAsia="pl-PL"/>
        </w:rPr>
      </w:pPr>
    </w:p>
    <w:p w:rsidR="00841521" w:rsidRDefault="00841521" w:rsidP="00841521">
      <w:pPr>
        <w:spacing w:after="0" w:line="240" w:lineRule="auto"/>
        <w:ind w:left="708"/>
        <w:jc w:val="both"/>
        <w:rPr>
          <w:rFonts w:ascii="Times New Roman" w:eastAsia="MS Mincho" w:hAnsi="Times New Roman"/>
          <w:b/>
          <w:bCs/>
          <w:lang w:eastAsia="pl-PL"/>
        </w:rPr>
      </w:pPr>
    </w:p>
    <w:p w:rsidR="009F267E" w:rsidRDefault="00B65AA2" w:rsidP="009F267E">
      <w:pPr>
        <w:spacing w:after="0" w:line="240" w:lineRule="auto"/>
        <w:ind w:left="708"/>
        <w:rPr>
          <w:rFonts w:ascii="Arial Narrow" w:eastAsia="Times New Roman" w:hAnsi="Arial Narrow"/>
          <w:sz w:val="28"/>
          <w:szCs w:val="28"/>
        </w:rPr>
      </w:pPr>
      <w:r>
        <w:rPr>
          <w:rFonts w:ascii="Arial Narrow" w:eastAsia="Times New Roman" w:hAnsi="Arial Narrow"/>
          <w:sz w:val="28"/>
          <w:szCs w:val="28"/>
        </w:rPr>
        <w:t>Zakup wyposażenia kuchennego</w:t>
      </w:r>
      <w:r w:rsidR="00F6144A">
        <w:rPr>
          <w:rFonts w:ascii="Arial Narrow" w:eastAsia="Times New Roman" w:hAnsi="Arial Narrow"/>
          <w:sz w:val="28"/>
          <w:szCs w:val="28"/>
        </w:rPr>
        <w:t xml:space="preserve"> do oddziału przedszkolnego</w:t>
      </w:r>
      <w:r w:rsidR="00841521" w:rsidRPr="0096516A">
        <w:rPr>
          <w:rFonts w:ascii="Arial Narrow" w:eastAsia="Times New Roman" w:hAnsi="Arial Narrow"/>
          <w:sz w:val="28"/>
          <w:szCs w:val="28"/>
        </w:rPr>
        <w:t>:</w:t>
      </w:r>
    </w:p>
    <w:p w:rsidR="005521E3" w:rsidRDefault="002E32D1" w:rsidP="005521E3">
      <w:pPr>
        <w:spacing w:after="0" w:line="240" w:lineRule="auto"/>
        <w:ind w:left="708"/>
        <w:rPr>
          <w:rFonts w:ascii="Arial Narrow" w:eastAsia="Times New Roman" w:hAnsi="Arial Narrow" w:cs="Tahoma"/>
          <w:sz w:val="24"/>
          <w:szCs w:val="24"/>
        </w:rPr>
      </w:pPr>
      <w:r w:rsidRPr="002E32D1">
        <w:rPr>
          <w:rFonts w:ascii="Arial Narrow" w:eastAsia="Times New Roman" w:hAnsi="Arial Narrow" w:cs="Tahoma"/>
          <w:sz w:val="24"/>
          <w:szCs w:val="24"/>
        </w:rPr>
        <w:t xml:space="preserve">- </w:t>
      </w:r>
      <w:r w:rsidR="00152CA4">
        <w:rPr>
          <w:rFonts w:ascii="Arial Narrow" w:eastAsia="Times New Roman" w:hAnsi="Arial Narrow" w:cs="Tahoma"/>
          <w:sz w:val="24"/>
          <w:szCs w:val="24"/>
        </w:rPr>
        <w:t>Przedmioty wyposażenia kuchennego</w:t>
      </w:r>
      <w:r w:rsidR="00152CA4" w:rsidRPr="008040E0">
        <w:rPr>
          <w:rFonts w:ascii="Arial Narrow" w:eastAsia="Times New Roman" w:hAnsi="Arial Narrow" w:cs="Tahoma"/>
          <w:sz w:val="24"/>
          <w:szCs w:val="24"/>
        </w:rPr>
        <w:t xml:space="preserve"> muszą </w:t>
      </w:r>
      <w:r w:rsidR="00152CA4" w:rsidRPr="008040E0">
        <w:rPr>
          <w:rFonts w:ascii="Arial Narrow" w:eastAsia="Times New Roman" w:hAnsi="Arial Narrow" w:cs="Tahoma"/>
          <w:bCs/>
          <w:color w:val="003300"/>
          <w:sz w:val="24"/>
          <w:szCs w:val="24"/>
        </w:rPr>
        <w:t>posiadać certyfikaty oraz atesty dopuszczające do użytkowania w jednostkach oświatowych</w:t>
      </w:r>
      <w:r w:rsidR="006A2C11">
        <w:rPr>
          <w:rFonts w:ascii="Arial Narrow" w:eastAsia="Times New Roman" w:hAnsi="Arial Narrow" w:cs="Tahoma"/>
          <w:bCs/>
          <w:color w:val="003300"/>
          <w:sz w:val="24"/>
          <w:szCs w:val="24"/>
        </w:rPr>
        <w:t>.</w:t>
      </w:r>
    </w:p>
    <w:p w:rsidR="005521E3" w:rsidRPr="005521E3" w:rsidRDefault="005521E3" w:rsidP="005521E3">
      <w:pPr>
        <w:spacing w:after="0" w:line="240" w:lineRule="auto"/>
        <w:ind w:left="708"/>
        <w:rPr>
          <w:rFonts w:ascii="Arial Narrow" w:eastAsia="Times New Roman" w:hAnsi="Arial Narrow" w:cs="Tahoma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3457" w:tblpY="139"/>
        <w:tblW w:w="0" w:type="auto"/>
        <w:tblLook w:val="04A0" w:firstRow="1" w:lastRow="0" w:firstColumn="1" w:lastColumn="0" w:noHBand="0" w:noVBand="1"/>
      </w:tblPr>
      <w:tblGrid>
        <w:gridCol w:w="445"/>
        <w:gridCol w:w="3378"/>
        <w:gridCol w:w="554"/>
      </w:tblGrid>
      <w:tr w:rsidR="005D2DAF" w:rsidTr="005669B6">
        <w:tc>
          <w:tcPr>
            <w:tcW w:w="445" w:type="dxa"/>
            <w:vAlign w:val="center"/>
          </w:tcPr>
          <w:p w:rsidR="005D2DAF" w:rsidRPr="00090DF4" w:rsidRDefault="005D2DAF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0DF4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378" w:type="dxa"/>
            <w:vAlign w:val="center"/>
          </w:tcPr>
          <w:p w:rsidR="005D2DAF" w:rsidRPr="00090DF4" w:rsidRDefault="005D2DAF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0DF4">
              <w:rPr>
                <w:rFonts w:ascii="Arial Narrow" w:hAnsi="Arial Narrow"/>
                <w:sz w:val="20"/>
                <w:szCs w:val="20"/>
              </w:rPr>
              <w:t>Nazwa urządzenia</w:t>
            </w:r>
          </w:p>
        </w:tc>
        <w:tc>
          <w:tcPr>
            <w:tcW w:w="270" w:type="dxa"/>
            <w:vAlign w:val="center"/>
          </w:tcPr>
          <w:p w:rsidR="005D2DAF" w:rsidRPr="00090DF4" w:rsidRDefault="005D2DAF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0DF4">
              <w:rPr>
                <w:rFonts w:ascii="Arial Narrow" w:hAnsi="Arial Narrow"/>
                <w:sz w:val="20"/>
                <w:szCs w:val="20"/>
              </w:rPr>
              <w:t>Ilość sz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5D2DAF" w:rsidTr="005669B6">
        <w:tc>
          <w:tcPr>
            <w:tcW w:w="445" w:type="dxa"/>
          </w:tcPr>
          <w:p w:rsidR="005D2DAF" w:rsidRPr="00090DF4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378" w:type="dxa"/>
          </w:tcPr>
          <w:p w:rsidR="005D2DAF" w:rsidRPr="00D105FA" w:rsidRDefault="005D2DAF" w:rsidP="005D2DAF">
            <w:pPr>
              <w:rPr>
                <w:rFonts w:ascii="Arial Narrow" w:hAnsi="Arial Narrow"/>
                <w:sz w:val="24"/>
                <w:szCs w:val="24"/>
              </w:rPr>
            </w:pPr>
            <w:r w:rsidRPr="00D105FA">
              <w:rPr>
                <w:rFonts w:ascii="Arial Narrow" w:hAnsi="Arial Narrow"/>
                <w:sz w:val="24"/>
                <w:szCs w:val="24"/>
              </w:rPr>
              <w:t xml:space="preserve">Talerz płaski </w:t>
            </w:r>
            <w:r w:rsidR="00570213">
              <w:rPr>
                <w:rFonts w:ascii="Arial Narrow" w:hAnsi="Arial Narrow"/>
                <w:sz w:val="24"/>
                <w:szCs w:val="24"/>
              </w:rPr>
              <w:t>(niebieski z melaniny</w:t>
            </w:r>
            <w:r w:rsidRPr="00D105FA">
              <w:rPr>
                <w:rFonts w:ascii="Arial Narrow" w:hAnsi="Arial Narrow"/>
                <w:sz w:val="24"/>
                <w:szCs w:val="24"/>
              </w:rPr>
              <w:t>)</w:t>
            </w:r>
            <w:r w:rsidR="004346D4">
              <w:rPr>
                <w:rFonts w:ascii="Arial Narrow" w:hAnsi="Arial Narrow"/>
                <w:sz w:val="24"/>
                <w:szCs w:val="24"/>
              </w:rPr>
              <w:t xml:space="preserve"> średnica: </w:t>
            </w:r>
            <w:r w:rsidR="00787C2C">
              <w:rPr>
                <w:rFonts w:ascii="Arial Narrow" w:hAnsi="Arial Narrow"/>
                <w:sz w:val="24"/>
                <w:szCs w:val="24"/>
              </w:rPr>
              <w:t>250 mm</w:t>
            </w:r>
          </w:p>
        </w:tc>
        <w:tc>
          <w:tcPr>
            <w:tcW w:w="270" w:type="dxa"/>
            <w:vAlign w:val="center"/>
          </w:tcPr>
          <w:p w:rsidR="005D2DAF" w:rsidRPr="00090DF4" w:rsidRDefault="005D2DAF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5D2DAF" w:rsidTr="005669B6">
        <w:trPr>
          <w:trHeight w:val="421"/>
        </w:trPr>
        <w:tc>
          <w:tcPr>
            <w:tcW w:w="445" w:type="dxa"/>
          </w:tcPr>
          <w:p w:rsidR="005D2DAF" w:rsidRPr="00090DF4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378" w:type="dxa"/>
          </w:tcPr>
          <w:p w:rsidR="005D2DAF" w:rsidRPr="00D105FA" w:rsidRDefault="005D2DAF" w:rsidP="005D2DAF">
            <w:pPr>
              <w:rPr>
                <w:rFonts w:ascii="Arial Narrow" w:hAnsi="Arial Narrow"/>
                <w:sz w:val="24"/>
                <w:szCs w:val="24"/>
              </w:rPr>
            </w:pPr>
            <w:r w:rsidRPr="00D105FA">
              <w:rPr>
                <w:rFonts w:ascii="Arial Narrow" w:hAnsi="Arial Narrow"/>
                <w:sz w:val="24"/>
                <w:szCs w:val="24"/>
              </w:rPr>
              <w:t>Miska na zupę</w:t>
            </w:r>
            <w:r w:rsidR="00570213">
              <w:rPr>
                <w:rFonts w:ascii="Arial Narrow" w:hAnsi="Arial Narrow"/>
                <w:sz w:val="24"/>
                <w:szCs w:val="24"/>
              </w:rPr>
              <w:t xml:space="preserve"> (niebieska z melaniny</w:t>
            </w:r>
            <w:r w:rsidRPr="00D105FA">
              <w:rPr>
                <w:rFonts w:ascii="Arial Narrow" w:hAnsi="Arial Narrow"/>
                <w:sz w:val="24"/>
                <w:szCs w:val="24"/>
              </w:rPr>
              <w:t>)</w:t>
            </w:r>
            <w:r w:rsidR="005669B6">
              <w:rPr>
                <w:rFonts w:ascii="Arial Narrow" w:hAnsi="Arial Narrow"/>
                <w:sz w:val="24"/>
                <w:szCs w:val="24"/>
              </w:rPr>
              <w:t>,</w:t>
            </w:r>
            <w:r w:rsidR="00787C2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F34C9">
              <w:rPr>
                <w:rFonts w:ascii="Arial Narrow" w:hAnsi="Arial Narrow"/>
                <w:sz w:val="24"/>
                <w:szCs w:val="24"/>
              </w:rPr>
              <w:t>pojemność:</w:t>
            </w:r>
            <w:r w:rsidR="009A1A1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F34C9">
              <w:rPr>
                <w:rFonts w:ascii="Arial Narrow" w:hAnsi="Arial Narrow"/>
                <w:sz w:val="24"/>
                <w:szCs w:val="24"/>
              </w:rPr>
              <w:t>2</w:t>
            </w:r>
            <w:r w:rsidR="00787C2C">
              <w:rPr>
                <w:rFonts w:ascii="Arial Narrow" w:hAnsi="Arial Narrow"/>
                <w:sz w:val="24"/>
                <w:szCs w:val="24"/>
              </w:rPr>
              <w:t>50</w:t>
            </w:r>
            <w:r w:rsidR="00AF34C9">
              <w:rPr>
                <w:rFonts w:ascii="Arial Narrow" w:hAnsi="Arial Narrow"/>
                <w:sz w:val="24"/>
                <w:szCs w:val="24"/>
              </w:rPr>
              <w:t xml:space="preserve"> ml.</w:t>
            </w:r>
          </w:p>
        </w:tc>
        <w:tc>
          <w:tcPr>
            <w:tcW w:w="270" w:type="dxa"/>
            <w:vAlign w:val="center"/>
          </w:tcPr>
          <w:p w:rsidR="005D2DAF" w:rsidRPr="00090DF4" w:rsidRDefault="005D2DAF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5D2DAF" w:rsidTr="005669B6">
        <w:trPr>
          <w:trHeight w:val="457"/>
        </w:trPr>
        <w:tc>
          <w:tcPr>
            <w:tcW w:w="445" w:type="dxa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378" w:type="dxa"/>
          </w:tcPr>
          <w:p w:rsidR="005D2DAF" w:rsidRPr="000C3E8B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Dzbanek 3 litry (</w:t>
            </w:r>
            <w:r w:rsidR="005E60C7">
              <w:rPr>
                <w:rFonts w:ascii="Arial Narrow" w:hAnsi="Arial Narrow"/>
              </w:rPr>
              <w:t xml:space="preserve">przeźroczysty </w:t>
            </w:r>
            <w:r>
              <w:rPr>
                <w:rFonts w:ascii="Arial Narrow" w:hAnsi="Arial Narrow"/>
              </w:rPr>
              <w:t>plastik)</w:t>
            </w:r>
          </w:p>
        </w:tc>
        <w:tc>
          <w:tcPr>
            <w:tcW w:w="270" w:type="dxa"/>
            <w:vAlign w:val="center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D2DAF" w:rsidTr="00F37267">
        <w:trPr>
          <w:trHeight w:val="351"/>
        </w:trPr>
        <w:tc>
          <w:tcPr>
            <w:tcW w:w="445" w:type="dxa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378" w:type="dxa"/>
          </w:tcPr>
          <w:p w:rsidR="005D2DAF" w:rsidRPr="00AE0778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 w:rsidRPr="00AE0778">
              <w:rPr>
                <w:rFonts w:ascii="Arial Narrow" w:hAnsi="Arial Narrow"/>
              </w:rPr>
              <w:t>Miska 3 litry (plastik)</w:t>
            </w:r>
          </w:p>
        </w:tc>
        <w:tc>
          <w:tcPr>
            <w:tcW w:w="270" w:type="dxa"/>
            <w:vAlign w:val="center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D2DAF" w:rsidTr="005669B6">
        <w:tc>
          <w:tcPr>
            <w:tcW w:w="445" w:type="dxa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378" w:type="dxa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ka kuchenna</w:t>
            </w:r>
            <w:r w:rsidR="00364B81">
              <w:rPr>
                <w:rFonts w:ascii="Arial Narrow" w:hAnsi="Arial Narrow"/>
              </w:rPr>
              <w:t xml:space="preserve"> </w:t>
            </w:r>
            <w:r w:rsidR="004E72ED">
              <w:rPr>
                <w:rFonts w:ascii="Arial Narrow" w:hAnsi="Arial Narrow"/>
              </w:rPr>
              <w:t>(</w:t>
            </w:r>
            <w:r w:rsidR="00364B81">
              <w:rPr>
                <w:rFonts w:ascii="Arial Narrow" w:hAnsi="Arial Narrow"/>
              </w:rPr>
              <w:t>plastik</w:t>
            </w:r>
            <w:r w:rsidR="004E72ED">
              <w:rPr>
                <w:rFonts w:ascii="Arial Narrow" w:hAnsi="Arial Narrow"/>
              </w:rPr>
              <w:t>)</w:t>
            </w:r>
            <w:r w:rsidR="005669B6">
              <w:rPr>
                <w:rFonts w:ascii="Arial Narrow" w:hAnsi="Arial Narrow"/>
              </w:rPr>
              <w:t xml:space="preserve"> wymiary:</w:t>
            </w:r>
            <w:r w:rsidR="00787C2C">
              <w:rPr>
                <w:rFonts w:ascii="Arial Narrow" w:hAnsi="Arial Narrow"/>
              </w:rPr>
              <w:t xml:space="preserve"> </w:t>
            </w:r>
            <w:r w:rsidR="00723D37">
              <w:rPr>
                <w:rFonts w:ascii="Arial Narrow" w:hAnsi="Arial Narrow"/>
              </w:rPr>
              <w:t xml:space="preserve"> </w:t>
            </w:r>
            <w:r w:rsidR="00AF34C9">
              <w:rPr>
                <w:rFonts w:ascii="Arial Narrow" w:hAnsi="Arial Narrow"/>
              </w:rPr>
              <w:t>50</w:t>
            </w:r>
            <w:r w:rsidR="00723D37">
              <w:rPr>
                <w:rFonts w:ascii="Arial Narrow" w:hAnsi="Arial Narrow"/>
              </w:rPr>
              <w:t>0x300x20 mm</w:t>
            </w:r>
          </w:p>
        </w:tc>
        <w:tc>
          <w:tcPr>
            <w:tcW w:w="270" w:type="dxa"/>
            <w:vAlign w:val="center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D2DAF" w:rsidTr="005669B6">
        <w:tc>
          <w:tcPr>
            <w:tcW w:w="445" w:type="dxa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378" w:type="dxa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ękawice</w:t>
            </w:r>
            <w:r w:rsidR="00646C4D">
              <w:rPr>
                <w:rFonts w:ascii="Arial Narrow" w:hAnsi="Arial Narrow"/>
              </w:rPr>
              <w:t xml:space="preserve"> kuchenne termiczne </w:t>
            </w:r>
            <w:r w:rsidR="005669B6">
              <w:rPr>
                <w:rFonts w:ascii="Arial Narrow" w:hAnsi="Arial Narrow"/>
              </w:rPr>
              <w:t>„</w:t>
            </w:r>
            <w:r w:rsidR="00646C4D">
              <w:rPr>
                <w:rFonts w:ascii="Arial Narrow" w:hAnsi="Arial Narrow"/>
              </w:rPr>
              <w:t>łapki</w:t>
            </w:r>
            <w:r w:rsidR="005669B6">
              <w:rPr>
                <w:rFonts w:ascii="Arial Narrow" w:hAnsi="Arial Narrow"/>
              </w:rPr>
              <w:t>”</w:t>
            </w:r>
            <w:r w:rsidR="00646C4D">
              <w:rPr>
                <w:rFonts w:ascii="Arial Narrow" w:hAnsi="Arial Narrow"/>
              </w:rPr>
              <w:t xml:space="preserve"> jednopalcowe</w:t>
            </w:r>
            <w:r>
              <w:rPr>
                <w:rFonts w:ascii="Arial Narrow" w:hAnsi="Arial Narrow"/>
              </w:rPr>
              <w:t xml:space="preserve"> </w:t>
            </w:r>
            <w:r w:rsidR="00646C4D">
              <w:rPr>
                <w:rFonts w:ascii="Arial Narrow" w:hAnsi="Arial Narrow"/>
              </w:rPr>
              <w:t>300 mm</w:t>
            </w:r>
            <w:r w:rsidR="00723D3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0" w:type="dxa"/>
            <w:vAlign w:val="center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D2DAF" w:rsidTr="005669B6">
        <w:tc>
          <w:tcPr>
            <w:tcW w:w="445" w:type="dxa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3378" w:type="dxa"/>
          </w:tcPr>
          <w:p w:rsidR="005D2DAF" w:rsidRDefault="006D56E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kład do zmywarki na naczynia -  standardowy</w:t>
            </w:r>
            <w:r w:rsidR="007F6809">
              <w:rPr>
                <w:rFonts w:ascii="Arial Narrow" w:hAnsi="Arial Narrow"/>
              </w:rPr>
              <w:t xml:space="preserve"> (plastik)</w:t>
            </w:r>
            <w:bookmarkStart w:id="0" w:name="_GoBack"/>
            <w:bookmarkEnd w:id="0"/>
            <w:r>
              <w:rPr>
                <w:rFonts w:ascii="Arial Narrow" w:hAnsi="Arial Narrow"/>
              </w:rPr>
              <w:t>, wymiary ok. 500x500 mm</w:t>
            </w:r>
          </w:p>
        </w:tc>
        <w:tc>
          <w:tcPr>
            <w:tcW w:w="270" w:type="dxa"/>
            <w:vAlign w:val="center"/>
          </w:tcPr>
          <w:p w:rsidR="005D2DAF" w:rsidRDefault="0060132F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5D2DAF" w:rsidTr="005669B6">
        <w:trPr>
          <w:trHeight w:val="462"/>
        </w:trPr>
        <w:tc>
          <w:tcPr>
            <w:tcW w:w="445" w:type="dxa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3378" w:type="dxa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ko – cedzak</w:t>
            </w:r>
            <w:r w:rsidR="004F68A8">
              <w:rPr>
                <w:rFonts w:ascii="Arial Narrow" w:hAnsi="Arial Narrow"/>
              </w:rPr>
              <w:t>,</w:t>
            </w:r>
            <w:r w:rsidR="00B6718F">
              <w:rPr>
                <w:rFonts w:ascii="Arial Narrow" w:hAnsi="Arial Narrow"/>
              </w:rPr>
              <w:t xml:space="preserve"> (metal)</w:t>
            </w:r>
            <w:r>
              <w:rPr>
                <w:rFonts w:ascii="Arial Narrow" w:hAnsi="Arial Narrow"/>
              </w:rPr>
              <w:t xml:space="preserve"> </w:t>
            </w:r>
            <w:r w:rsidR="00DC65A1">
              <w:rPr>
                <w:rFonts w:ascii="Arial Narrow" w:hAnsi="Arial Narrow"/>
              </w:rPr>
              <w:t>średnica: min. 26</w:t>
            </w:r>
            <w:r w:rsidR="004E3EA3">
              <w:rPr>
                <w:rFonts w:ascii="Arial Narrow" w:hAnsi="Arial Narrow"/>
              </w:rPr>
              <w:t>0 mm</w:t>
            </w:r>
          </w:p>
        </w:tc>
        <w:tc>
          <w:tcPr>
            <w:tcW w:w="270" w:type="dxa"/>
            <w:vAlign w:val="center"/>
          </w:tcPr>
          <w:p w:rsidR="005D2DAF" w:rsidRDefault="00617953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977EBC" w:rsidTr="005669B6">
        <w:trPr>
          <w:trHeight w:val="462"/>
        </w:trPr>
        <w:tc>
          <w:tcPr>
            <w:tcW w:w="445" w:type="dxa"/>
          </w:tcPr>
          <w:p w:rsidR="00977EBC" w:rsidRDefault="00977EBC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3378" w:type="dxa"/>
          </w:tcPr>
          <w:p w:rsidR="00977EBC" w:rsidRDefault="00A665A6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jemnik</w:t>
            </w:r>
            <w:r>
              <w:rPr>
                <w:rFonts w:ascii="Arial Narrow" w:hAnsi="Arial Narrow"/>
              </w:rPr>
              <w:t xml:space="preserve"> na pieczywo</w:t>
            </w:r>
            <w:r>
              <w:rPr>
                <w:rFonts w:ascii="Arial Narrow" w:hAnsi="Arial Narrow"/>
              </w:rPr>
              <w:t xml:space="preserve"> zamykany (plastik)</w:t>
            </w:r>
            <w:r w:rsidR="00117EDE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pojemność: 6 litrów</w:t>
            </w:r>
          </w:p>
        </w:tc>
        <w:tc>
          <w:tcPr>
            <w:tcW w:w="270" w:type="dxa"/>
            <w:vAlign w:val="center"/>
          </w:tcPr>
          <w:p w:rsidR="00977EBC" w:rsidRDefault="00A665A6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D2DAF" w:rsidTr="00F37267">
        <w:trPr>
          <w:trHeight w:val="384"/>
        </w:trPr>
        <w:tc>
          <w:tcPr>
            <w:tcW w:w="445" w:type="dxa"/>
          </w:tcPr>
          <w:p w:rsidR="005D2DAF" w:rsidRDefault="00977EBC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5D2DA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378" w:type="dxa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ałkownica</w:t>
            </w:r>
            <w:proofErr w:type="spellEnd"/>
            <w:r>
              <w:rPr>
                <w:rFonts w:ascii="Arial Narrow" w:hAnsi="Arial Narrow"/>
              </w:rPr>
              <w:t xml:space="preserve"> do ziemniaków</w:t>
            </w:r>
          </w:p>
        </w:tc>
        <w:tc>
          <w:tcPr>
            <w:tcW w:w="270" w:type="dxa"/>
            <w:vAlign w:val="center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D2DAF" w:rsidTr="00F37267">
        <w:trPr>
          <w:trHeight w:val="375"/>
        </w:trPr>
        <w:tc>
          <w:tcPr>
            <w:tcW w:w="445" w:type="dxa"/>
          </w:tcPr>
          <w:p w:rsidR="005D2DAF" w:rsidRDefault="00977EBC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5D2DA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378" w:type="dxa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Łopatka kuchenna</w:t>
            </w:r>
            <w:r w:rsidR="00723D37">
              <w:rPr>
                <w:rFonts w:ascii="Arial Narrow" w:hAnsi="Arial Narrow"/>
              </w:rPr>
              <w:t xml:space="preserve"> do patelni</w:t>
            </w:r>
            <w:r w:rsidR="00273A69">
              <w:rPr>
                <w:rFonts w:ascii="Arial Narrow" w:hAnsi="Arial Narrow"/>
              </w:rPr>
              <w:t xml:space="preserve"> (plastik)</w:t>
            </w:r>
          </w:p>
        </w:tc>
        <w:tc>
          <w:tcPr>
            <w:tcW w:w="270" w:type="dxa"/>
            <w:vAlign w:val="center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D2DAF" w:rsidTr="00F37267">
        <w:trPr>
          <w:trHeight w:val="378"/>
        </w:trPr>
        <w:tc>
          <w:tcPr>
            <w:tcW w:w="445" w:type="dxa"/>
          </w:tcPr>
          <w:p w:rsidR="005D2DAF" w:rsidRDefault="00977EBC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="005D2DA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378" w:type="dxa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czypce kuchenne</w:t>
            </w:r>
            <w:r w:rsidR="00273A69">
              <w:rPr>
                <w:rFonts w:ascii="Arial Narrow" w:hAnsi="Arial Narrow"/>
              </w:rPr>
              <w:t xml:space="preserve"> (plastik)</w:t>
            </w:r>
          </w:p>
        </w:tc>
        <w:tc>
          <w:tcPr>
            <w:tcW w:w="270" w:type="dxa"/>
            <w:vAlign w:val="center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D2DAF" w:rsidTr="00F37267">
        <w:trPr>
          <w:trHeight w:val="413"/>
        </w:trPr>
        <w:tc>
          <w:tcPr>
            <w:tcW w:w="445" w:type="dxa"/>
          </w:tcPr>
          <w:p w:rsidR="005D2DAF" w:rsidRDefault="00977EBC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5D2DA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378" w:type="dxa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chla 150 ml.</w:t>
            </w:r>
            <w:r w:rsidR="00273A69">
              <w:rPr>
                <w:rFonts w:ascii="Arial Narrow" w:hAnsi="Arial Narrow"/>
              </w:rPr>
              <w:t xml:space="preserve"> (metal)</w:t>
            </w:r>
          </w:p>
        </w:tc>
        <w:tc>
          <w:tcPr>
            <w:tcW w:w="270" w:type="dxa"/>
            <w:vAlign w:val="center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D2DAF" w:rsidTr="005669B6">
        <w:tc>
          <w:tcPr>
            <w:tcW w:w="445" w:type="dxa"/>
          </w:tcPr>
          <w:p w:rsidR="005D2DAF" w:rsidRDefault="00977EBC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="005D2DA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378" w:type="dxa"/>
          </w:tcPr>
          <w:p w:rsidR="005D2DAF" w:rsidRDefault="005D2DAF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cierka kuchenna</w:t>
            </w:r>
            <w:r w:rsidR="00B233C9">
              <w:rPr>
                <w:rFonts w:ascii="Arial Narrow" w:hAnsi="Arial Narrow"/>
              </w:rPr>
              <w:t xml:space="preserve"> lniana</w:t>
            </w:r>
            <w:r w:rsidR="005669B6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="00CE41E1">
              <w:rPr>
                <w:rFonts w:ascii="Arial Narrow" w:hAnsi="Arial Narrow"/>
              </w:rPr>
              <w:t>wymiary</w:t>
            </w:r>
            <w:r w:rsidR="005669B6">
              <w:rPr>
                <w:rFonts w:ascii="Arial Narrow" w:hAnsi="Arial Narrow"/>
              </w:rPr>
              <w:t>:</w:t>
            </w:r>
            <w:r w:rsidR="00CE41E1">
              <w:rPr>
                <w:rFonts w:ascii="Arial Narrow" w:hAnsi="Arial Narrow"/>
              </w:rPr>
              <w:t xml:space="preserve"> 50</w:t>
            </w:r>
            <w:r w:rsidR="00880F42">
              <w:rPr>
                <w:rFonts w:ascii="Arial Narrow" w:hAnsi="Arial Narrow"/>
              </w:rPr>
              <w:t>0</w:t>
            </w:r>
            <w:r w:rsidR="00CE41E1">
              <w:rPr>
                <w:rFonts w:ascii="Arial Narrow" w:hAnsi="Arial Narrow"/>
              </w:rPr>
              <w:t>x70</w:t>
            </w:r>
            <w:r w:rsidR="00880F42">
              <w:rPr>
                <w:rFonts w:ascii="Arial Narrow" w:hAnsi="Arial Narrow"/>
              </w:rPr>
              <w:t>0 m</w:t>
            </w:r>
            <w:r w:rsidR="00CE41E1">
              <w:rPr>
                <w:rFonts w:ascii="Arial Narrow" w:hAnsi="Arial Narrow"/>
              </w:rPr>
              <w:t>m</w:t>
            </w:r>
          </w:p>
        </w:tc>
        <w:tc>
          <w:tcPr>
            <w:tcW w:w="270" w:type="dxa"/>
            <w:vAlign w:val="center"/>
          </w:tcPr>
          <w:p w:rsidR="005D2DAF" w:rsidRDefault="00FA6247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A665A6" w:rsidTr="005669B6">
        <w:tc>
          <w:tcPr>
            <w:tcW w:w="445" w:type="dxa"/>
          </w:tcPr>
          <w:p w:rsidR="00A665A6" w:rsidRDefault="00A665A6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3378" w:type="dxa"/>
          </w:tcPr>
          <w:p w:rsidR="00A665A6" w:rsidRDefault="00A665A6" w:rsidP="005D2DAF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jemnik na ciasto (plastikowy)</w:t>
            </w:r>
            <w:r w:rsidR="005669B6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wymiary: 400x300x100 mm</w:t>
            </w:r>
          </w:p>
        </w:tc>
        <w:tc>
          <w:tcPr>
            <w:tcW w:w="270" w:type="dxa"/>
            <w:vAlign w:val="center"/>
          </w:tcPr>
          <w:p w:rsidR="00A665A6" w:rsidRDefault="00A665A6" w:rsidP="005D2DAF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</w:tbl>
    <w:p w:rsidR="005D2DAF" w:rsidRDefault="005D2DAF" w:rsidP="005D2DAF">
      <w:pPr>
        <w:pStyle w:val="NormalnyWeb"/>
        <w:spacing w:before="0" w:beforeAutospacing="0" w:after="0" w:afterAutospacing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" w:hAnsi="Arial" w:cs="Arial"/>
          <w:color w:val="242424"/>
          <w:sz w:val="21"/>
          <w:szCs w:val="21"/>
        </w:rPr>
        <w:tab/>
      </w:r>
      <w:r>
        <w:rPr>
          <w:rFonts w:ascii="Arial" w:hAnsi="Arial" w:cs="Arial"/>
          <w:color w:val="242424"/>
          <w:sz w:val="21"/>
          <w:szCs w:val="21"/>
        </w:rPr>
        <w:tab/>
      </w:r>
    </w:p>
    <w:p w:rsidR="00BC4242" w:rsidRPr="00841521" w:rsidRDefault="00BC4242" w:rsidP="00841521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</w:p>
    <w:sectPr w:rsidR="00BC4242" w:rsidRPr="00841521" w:rsidSect="00F77EE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AF1"/>
    <w:multiLevelType w:val="multilevel"/>
    <w:tmpl w:val="288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3754A"/>
    <w:multiLevelType w:val="multilevel"/>
    <w:tmpl w:val="DF7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C52137"/>
    <w:multiLevelType w:val="hybridMultilevel"/>
    <w:tmpl w:val="F2320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05CD"/>
    <w:multiLevelType w:val="hybridMultilevel"/>
    <w:tmpl w:val="57BC3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92488"/>
    <w:multiLevelType w:val="multilevel"/>
    <w:tmpl w:val="387A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01AAE"/>
    <w:multiLevelType w:val="hybridMultilevel"/>
    <w:tmpl w:val="F0AED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928C6"/>
    <w:multiLevelType w:val="multilevel"/>
    <w:tmpl w:val="BA4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187F90"/>
    <w:multiLevelType w:val="hybridMultilevel"/>
    <w:tmpl w:val="CD142C46"/>
    <w:lvl w:ilvl="0" w:tplc="B6F2F586">
      <w:start w:val="3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6060F93"/>
    <w:multiLevelType w:val="multilevel"/>
    <w:tmpl w:val="6A3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058C0"/>
    <w:multiLevelType w:val="hybridMultilevel"/>
    <w:tmpl w:val="FA90EB7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76C1EAC"/>
    <w:multiLevelType w:val="hybridMultilevel"/>
    <w:tmpl w:val="C466F1C0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5A682160"/>
    <w:multiLevelType w:val="multilevel"/>
    <w:tmpl w:val="1B62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228AD"/>
    <w:multiLevelType w:val="hybridMultilevel"/>
    <w:tmpl w:val="87E6EFBA"/>
    <w:lvl w:ilvl="0" w:tplc="58DC645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5B2002"/>
    <w:multiLevelType w:val="hybridMultilevel"/>
    <w:tmpl w:val="4DB47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EF1"/>
    <w:multiLevelType w:val="multilevel"/>
    <w:tmpl w:val="C92A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B25FA"/>
    <w:multiLevelType w:val="hybridMultilevel"/>
    <w:tmpl w:val="41E6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231DC"/>
    <w:multiLevelType w:val="multilevel"/>
    <w:tmpl w:val="25D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3F5ADD"/>
    <w:multiLevelType w:val="multilevel"/>
    <w:tmpl w:val="4BD2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207B65"/>
    <w:multiLevelType w:val="multilevel"/>
    <w:tmpl w:val="5C98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6A7A78"/>
    <w:multiLevelType w:val="multilevel"/>
    <w:tmpl w:val="47F0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9"/>
  </w:num>
  <w:num w:numId="5">
    <w:abstractNumId w:val="15"/>
  </w:num>
  <w:num w:numId="6">
    <w:abstractNumId w:val="20"/>
  </w:num>
  <w:num w:numId="7">
    <w:abstractNumId w:val="7"/>
  </w:num>
  <w:num w:numId="8">
    <w:abstractNumId w:val="2"/>
  </w:num>
  <w:num w:numId="9">
    <w:abstractNumId w:val="17"/>
  </w:num>
  <w:num w:numId="10">
    <w:abstractNumId w:val="10"/>
  </w:num>
  <w:num w:numId="11">
    <w:abstractNumId w:val="16"/>
  </w:num>
  <w:num w:numId="12">
    <w:abstractNumId w:val="6"/>
  </w:num>
  <w:num w:numId="13">
    <w:abstractNumId w:val="4"/>
  </w:num>
  <w:num w:numId="14">
    <w:abstractNumId w:val="9"/>
  </w:num>
  <w:num w:numId="15">
    <w:abstractNumId w:val="13"/>
  </w:num>
  <w:num w:numId="16">
    <w:abstractNumId w:val="12"/>
  </w:num>
  <w:num w:numId="17">
    <w:abstractNumId w:val="8"/>
  </w:num>
  <w:num w:numId="18">
    <w:abstractNumId w:val="5"/>
  </w:num>
  <w:num w:numId="19">
    <w:abstractNumId w:val="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47"/>
    <w:rsid w:val="00022E67"/>
    <w:rsid w:val="00032162"/>
    <w:rsid w:val="00044798"/>
    <w:rsid w:val="00061ED7"/>
    <w:rsid w:val="00064E3B"/>
    <w:rsid w:val="00066A85"/>
    <w:rsid w:val="000B3276"/>
    <w:rsid w:val="000C001C"/>
    <w:rsid w:val="000C7B04"/>
    <w:rsid w:val="00117EDE"/>
    <w:rsid w:val="00152CA4"/>
    <w:rsid w:val="00164BCA"/>
    <w:rsid w:val="0017484A"/>
    <w:rsid w:val="00174AA8"/>
    <w:rsid w:val="001A0E0D"/>
    <w:rsid w:val="001B29F2"/>
    <w:rsid w:val="001C2CD8"/>
    <w:rsid w:val="001C5E4C"/>
    <w:rsid w:val="001F3EE7"/>
    <w:rsid w:val="00235AEB"/>
    <w:rsid w:val="00255508"/>
    <w:rsid w:val="0025721E"/>
    <w:rsid w:val="002669A2"/>
    <w:rsid w:val="00273A69"/>
    <w:rsid w:val="002912B1"/>
    <w:rsid w:val="002A0B29"/>
    <w:rsid w:val="002A1ADD"/>
    <w:rsid w:val="002E32D1"/>
    <w:rsid w:val="00327DAF"/>
    <w:rsid w:val="00330245"/>
    <w:rsid w:val="00364B81"/>
    <w:rsid w:val="00372EA6"/>
    <w:rsid w:val="0038661D"/>
    <w:rsid w:val="003A5CCA"/>
    <w:rsid w:val="003A5F1D"/>
    <w:rsid w:val="003A6DAE"/>
    <w:rsid w:val="003C1BD1"/>
    <w:rsid w:val="003D78A4"/>
    <w:rsid w:val="003E199F"/>
    <w:rsid w:val="003F151F"/>
    <w:rsid w:val="003F4EA5"/>
    <w:rsid w:val="004346D4"/>
    <w:rsid w:val="004434A3"/>
    <w:rsid w:val="00444CBF"/>
    <w:rsid w:val="00453AD5"/>
    <w:rsid w:val="00472304"/>
    <w:rsid w:val="004765A8"/>
    <w:rsid w:val="00482C5C"/>
    <w:rsid w:val="00486EF3"/>
    <w:rsid w:val="004E2FA2"/>
    <w:rsid w:val="004E3EA3"/>
    <w:rsid w:val="004E72ED"/>
    <w:rsid w:val="004E7C2E"/>
    <w:rsid w:val="004F68A8"/>
    <w:rsid w:val="00521AAB"/>
    <w:rsid w:val="005521E3"/>
    <w:rsid w:val="005669B6"/>
    <w:rsid w:val="00570213"/>
    <w:rsid w:val="00575676"/>
    <w:rsid w:val="00581649"/>
    <w:rsid w:val="005A1673"/>
    <w:rsid w:val="005A3CE7"/>
    <w:rsid w:val="005D2DAF"/>
    <w:rsid w:val="005D4833"/>
    <w:rsid w:val="005E18C1"/>
    <w:rsid w:val="005E60C7"/>
    <w:rsid w:val="0060132F"/>
    <w:rsid w:val="006030AA"/>
    <w:rsid w:val="0061543F"/>
    <w:rsid w:val="00617953"/>
    <w:rsid w:val="0063297A"/>
    <w:rsid w:val="00646C4D"/>
    <w:rsid w:val="00650B04"/>
    <w:rsid w:val="00665A71"/>
    <w:rsid w:val="00670C99"/>
    <w:rsid w:val="00677020"/>
    <w:rsid w:val="006A2C11"/>
    <w:rsid w:val="006B5220"/>
    <w:rsid w:val="006C2C71"/>
    <w:rsid w:val="006D56EF"/>
    <w:rsid w:val="006E230A"/>
    <w:rsid w:val="006F319A"/>
    <w:rsid w:val="00723D37"/>
    <w:rsid w:val="00746AE0"/>
    <w:rsid w:val="00780640"/>
    <w:rsid w:val="007811E0"/>
    <w:rsid w:val="00787C2C"/>
    <w:rsid w:val="007C582A"/>
    <w:rsid w:val="007D26ED"/>
    <w:rsid w:val="007E0E74"/>
    <w:rsid w:val="007E5C58"/>
    <w:rsid w:val="007F4B1A"/>
    <w:rsid w:val="007F6809"/>
    <w:rsid w:val="0080219C"/>
    <w:rsid w:val="00812C9C"/>
    <w:rsid w:val="00815CE3"/>
    <w:rsid w:val="00841521"/>
    <w:rsid w:val="00880F42"/>
    <w:rsid w:val="008A7FA6"/>
    <w:rsid w:val="008E51EB"/>
    <w:rsid w:val="009028CA"/>
    <w:rsid w:val="009351E9"/>
    <w:rsid w:val="0094614E"/>
    <w:rsid w:val="009644A9"/>
    <w:rsid w:val="0096516A"/>
    <w:rsid w:val="0097004D"/>
    <w:rsid w:val="00977EBC"/>
    <w:rsid w:val="00980661"/>
    <w:rsid w:val="00997BC2"/>
    <w:rsid w:val="009A1A1A"/>
    <w:rsid w:val="009B4A8E"/>
    <w:rsid w:val="009D3B6B"/>
    <w:rsid w:val="009E7A78"/>
    <w:rsid w:val="009F267E"/>
    <w:rsid w:val="00A060ED"/>
    <w:rsid w:val="00A665A6"/>
    <w:rsid w:val="00A80205"/>
    <w:rsid w:val="00A863C5"/>
    <w:rsid w:val="00AA1431"/>
    <w:rsid w:val="00AB7694"/>
    <w:rsid w:val="00AE0778"/>
    <w:rsid w:val="00AE3866"/>
    <w:rsid w:val="00AE5966"/>
    <w:rsid w:val="00AF34C9"/>
    <w:rsid w:val="00B152C3"/>
    <w:rsid w:val="00B233C9"/>
    <w:rsid w:val="00B33013"/>
    <w:rsid w:val="00B341FD"/>
    <w:rsid w:val="00B42D8D"/>
    <w:rsid w:val="00B652AB"/>
    <w:rsid w:val="00B65AA2"/>
    <w:rsid w:val="00B6718F"/>
    <w:rsid w:val="00B76AD7"/>
    <w:rsid w:val="00BC4242"/>
    <w:rsid w:val="00C124ED"/>
    <w:rsid w:val="00C154B5"/>
    <w:rsid w:val="00C415D1"/>
    <w:rsid w:val="00C41EAE"/>
    <w:rsid w:val="00C506DB"/>
    <w:rsid w:val="00C62B0B"/>
    <w:rsid w:val="00C73E47"/>
    <w:rsid w:val="00C83303"/>
    <w:rsid w:val="00C959D5"/>
    <w:rsid w:val="00CA4E4D"/>
    <w:rsid w:val="00CA51B1"/>
    <w:rsid w:val="00CC1DA5"/>
    <w:rsid w:val="00CD3B0F"/>
    <w:rsid w:val="00CE41E1"/>
    <w:rsid w:val="00D0149D"/>
    <w:rsid w:val="00D1365F"/>
    <w:rsid w:val="00D14DCA"/>
    <w:rsid w:val="00D14F40"/>
    <w:rsid w:val="00D203C3"/>
    <w:rsid w:val="00D31275"/>
    <w:rsid w:val="00D70B1C"/>
    <w:rsid w:val="00D74D8E"/>
    <w:rsid w:val="00DC4E74"/>
    <w:rsid w:val="00DC65A1"/>
    <w:rsid w:val="00DD4A4F"/>
    <w:rsid w:val="00DE1B33"/>
    <w:rsid w:val="00E22E40"/>
    <w:rsid w:val="00E32003"/>
    <w:rsid w:val="00E56FEA"/>
    <w:rsid w:val="00E60002"/>
    <w:rsid w:val="00E61A02"/>
    <w:rsid w:val="00E6270E"/>
    <w:rsid w:val="00E854BA"/>
    <w:rsid w:val="00EA3D12"/>
    <w:rsid w:val="00EB3C09"/>
    <w:rsid w:val="00F06A49"/>
    <w:rsid w:val="00F37267"/>
    <w:rsid w:val="00F503D8"/>
    <w:rsid w:val="00F56476"/>
    <w:rsid w:val="00F6144A"/>
    <w:rsid w:val="00F67177"/>
    <w:rsid w:val="00F7520E"/>
    <w:rsid w:val="00F77EEA"/>
    <w:rsid w:val="00FA07B9"/>
    <w:rsid w:val="00FA6247"/>
    <w:rsid w:val="00FB775D"/>
    <w:rsid w:val="00FE7A6C"/>
    <w:rsid w:val="00FE7E79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43E0"/>
  <w15:docId w15:val="{A552460C-732D-450E-BCF7-EAAE8EFB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01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E56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6F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E56FEA"/>
    <w:rPr>
      <w:color w:val="0000FF"/>
      <w:u w:val="single"/>
    </w:rPr>
  </w:style>
  <w:style w:type="paragraph" w:styleId="Bezodstpw">
    <w:name w:val="No Spacing"/>
    <w:uiPriority w:val="1"/>
    <w:qFormat/>
    <w:rsid w:val="00B3301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3013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Default">
    <w:name w:val="Default"/>
    <w:rsid w:val="007C582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C4E7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F4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">
    <w:name w:val="def"/>
    <w:basedOn w:val="Normalny"/>
    <w:rsid w:val="00482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482C5C"/>
  </w:style>
  <w:style w:type="character" w:styleId="Pogrubienie">
    <w:name w:val="Strong"/>
    <w:basedOn w:val="Domylnaczcionkaakapitu"/>
    <w:uiPriority w:val="22"/>
    <w:qFormat/>
    <w:rsid w:val="00482C5C"/>
    <w:rPr>
      <w:b/>
      <w:bCs/>
    </w:rPr>
  </w:style>
  <w:style w:type="character" w:customStyle="1" w:styleId="rowid1151">
    <w:name w:val="row_id_1151"/>
    <w:basedOn w:val="Domylnaczcionkaakapitu"/>
    <w:rsid w:val="00997BC2"/>
  </w:style>
  <w:style w:type="character" w:customStyle="1" w:styleId="rowid1141">
    <w:name w:val="row_id_1141"/>
    <w:basedOn w:val="Domylnaczcionkaakapitu"/>
    <w:rsid w:val="00997BC2"/>
  </w:style>
  <w:style w:type="character" w:customStyle="1" w:styleId="norowid32839">
    <w:name w:val="no_row_id_32839"/>
    <w:basedOn w:val="Domylnaczcionkaakapitu"/>
    <w:rsid w:val="00997BC2"/>
  </w:style>
  <w:style w:type="character" w:customStyle="1" w:styleId="rowid3404">
    <w:name w:val="row_id_3404"/>
    <w:basedOn w:val="Domylnaczcionkaakapitu"/>
    <w:rsid w:val="00997BC2"/>
  </w:style>
  <w:style w:type="character" w:customStyle="1" w:styleId="rowid305">
    <w:name w:val="row_id_305"/>
    <w:basedOn w:val="Domylnaczcionkaakapitu"/>
    <w:rsid w:val="00997BC2"/>
  </w:style>
  <w:style w:type="character" w:customStyle="1" w:styleId="rowid1139">
    <w:name w:val="row_id_1139"/>
    <w:basedOn w:val="Domylnaczcionkaakapitu"/>
    <w:rsid w:val="00997BC2"/>
  </w:style>
  <w:style w:type="character" w:customStyle="1" w:styleId="rowid13044">
    <w:name w:val="row_id_13044"/>
    <w:basedOn w:val="Domylnaczcionkaakapitu"/>
    <w:rsid w:val="00997BC2"/>
  </w:style>
  <w:style w:type="character" w:customStyle="1" w:styleId="rowid4341">
    <w:name w:val="row_id_4341"/>
    <w:basedOn w:val="Domylnaczcionkaakapitu"/>
    <w:rsid w:val="00997BC2"/>
  </w:style>
  <w:style w:type="character" w:customStyle="1" w:styleId="article">
    <w:name w:val="article"/>
    <w:basedOn w:val="Domylnaczcionkaakapitu"/>
    <w:rsid w:val="00997BC2"/>
  </w:style>
  <w:style w:type="character" w:customStyle="1" w:styleId="rowid5253">
    <w:name w:val="row_id_5253"/>
    <w:basedOn w:val="Domylnaczcionkaakapitu"/>
    <w:rsid w:val="00997BC2"/>
  </w:style>
  <w:style w:type="character" w:customStyle="1" w:styleId="rowid1142">
    <w:name w:val="row_id_1142"/>
    <w:basedOn w:val="Domylnaczcionkaakapitu"/>
    <w:rsid w:val="00997BC2"/>
  </w:style>
  <w:style w:type="character" w:customStyle="1" w:styleId="rowid127">
    <w:name w:val="row_id_127"/>
    <w:basedOn w:val="Domylnaczcionkaakapitu"/>
    <w:rsid w:val="00997BC2"/>
  </w:style>
  <w:style w:type="paragraph" w:customStyle="1" w:styleId="v1msonormal">
    <w:name w:val="v1msonormal"/>
    <w:basedOn w:val="Normalny"/>
    <w:rsid w:val="00F77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roducttechnicalspecificationscss-desc-3p4">
    <w:name w:val="producttechnicalspecificationscss-desc-3p4"/>
    <w:basedOn w:val="Domylnaczcionkaakapitu"/>
    <w:rsid w:val="00E32003"/>
  </w:style>
  <w:style w:type="table" w:styleId="Tabela-Siatka">
    <w:name w:val="Table Grid"/>
    <w:basedOn w:val="Standardowy"/>
    <w:uiPriority w:val="59"/>
    <w:rsid w:val="005521E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930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415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293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9488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1297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007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9170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898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3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675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428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381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65217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649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58507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000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50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385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568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808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5875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5199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814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3267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7133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603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500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9630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3206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52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4958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2214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21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3232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53514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4019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256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1110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9845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1817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288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814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9786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8776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90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331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381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09073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28683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17" w:color="auto"/>
            <w:bottom w:val="single" w:sz="6" w:space="17" w:color="auto"/>
            <w:right w:val="none" w:sz="0" w:space="17" w:color="auto"/>
          </w:divBdr>
        </w:div>
        <w:div w:id="1867326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6735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495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2691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451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17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1928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7113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4241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24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104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9669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9464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563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647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188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94550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4793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210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295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07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577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826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4855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401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816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850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3381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78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302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3827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694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673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9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001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613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4563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2459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165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507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080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4027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793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6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16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6075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3296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040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1208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6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105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416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060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300344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17" w:color="auto"/>
            <w:bottom w:val="single" w:sz="6" w:space="17" w:color="auto"/>
            <w:right w:val="none" w:sz="0" w:space="17" w:color="auto"/>
          </w:divBdr>
        </w:div>
        <w:div w:id="836651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569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9461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059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601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519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999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22011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17" w:color="auto"/>
            <w:bottom w:val="single" w:sz="6" w:space="17" w:color="auto"/>
            <w:right w:val="none" w:sz="0" w:space="17" w:color="auto"/>
          </w:divBdr>
        </w:div>
        <w:div w:id="15682216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001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5019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96A8-CBE9-4CEA-AC46-670141B2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kolenie</cp:lastModifiedBy>
  <cp:revision>155</cp:revision>
  <cp:lastPrinted>2019-07-22T07:16:00Z</cp:lastPrinted>
  <dcterms:created xsi:type="dcterms:W3CDTF">2024-06-18T09:16:00Z</dcterms:created>
  <dcterms:modified xsi:type="dcterms:W3CDTF">2024-07-19T09:06:00Z</dcterms:modified>
</cp:coreProperties>
</file>